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C65A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CCD54B7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C37F182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938D9FA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50F05D2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5EED08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B81808" w14:textId="77777777" w:rsidR="006D1FEB" w:rsidRDefault="00C4417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4417A">
        <w:rPr>
          <w:rFonts w:ascii="Times New Roman" w:hAnsi="Times New Roman" w:cs="Times New Roman"/>
          <w:b/>
          <w:sz w:val="28"/>
          <w:szCs w:val="28"/>
        </w:rPr>
        <w:t>6-8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17ED9BA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A7380D9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2DB39" w14:textId="77777777" w:rsidR="006D1FEB" w:rsidRDefault="006D1FEB">
      <w:pPr>
        <w:pStyle w:val="Standard"/>
        <w:jc w:val="center"/>
      </w:pPr>
    </w:p>
    <w:p w14:paraId="6041041B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94756F3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DF8BA3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C9A26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2648B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80B70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BAF3D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2E920C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5BCDC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B3058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A7370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B76DD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8BDAC6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49347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A2F138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CD6CB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927B4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4E4E7" w14:textId="183FCBE9"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F4F0F">
        <w:rPr>
          <w:rFonts w:ascii="Times New Roman" w:eastAsia="Times New Roman" w:hAnsi="Times New Roman" w:cs="Times New Roman"/>
          <w:color w:val="000000"/>
          <w:sz w:val="28"/>
          <w:szCs w:val="28"/>
        </w:rPr>
        <w:t>Литовченко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 w:rsidR="003F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E5AD0" w14:textId="27F9E1B3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F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568EE927" w14:textId="77777777" w:rsidR="006D1FEB" w:rsidRDefault="00C4417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</w:p>
    <w:p w14:paraId="4393664B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08C81F0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005AB92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337D6801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D0BC49B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25927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32E45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3532E5B5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A32605" w14:textId="77777777" w:rsidR="006D1FEB" w:rsidRDefault="00036D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9F682C8" w14:textId="77777777" w:rsidR="006D1FEB" w:rsidRDefault="00036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103FAF7" w14:textId="77777777" w:rsidR="006D1FEB" w:rsidRDefault="00036D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0BF9412" w14:textId="77777777" w:rsidR="006D1FEB" w:rsidRDefault="00036D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0A0552C" w14:textId="77777777" w:rsidR="006D1FEB" w:rsidRDefault="00036D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1F062A2" w14:textId="77777777" w:rsidR="006D1FEB" w:rsidRDefault="00036D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5E04BF09" w14:textId="77777777" w:rsidR="006D1FEB" w:rsidRDefault="00036D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7721A278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2CC8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4C54E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0619B7A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96595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EDECB2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9E21D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84D8E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82A8D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693B7B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FBB422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3A4F4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200F35F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85586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9D5FE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74FDC2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37B0F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8D34D3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30398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1ABBD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A5125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BE677A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5494B086" w14:textId="0394B151" w:rsidR="006D1FEB" w:rsidRPr="001228F5" w:rsidRDefault="004C6313">
      <w:pPr>
        <w:pStyle w:val="Standard"/>
        <w:rPr>
          <w:sz w:val="24"/>
          <w:szCs w:val="24"/>
        </w:rPr>
      </w:pPr>
      <w:r w:rsidRPr="004C6313">
        <w:rPr>
          <w:sz w:val="24"/>
          <w:szCs w:val="24"/>
        </w:rPr>
        <w:t>https://github.com/</w:t>
      </w:r>
      <w:proofErr w:type="spellStart"/>
      <w:r w:rsidR="001228F5">
        <w:rPr>
          <w:sz w:val="24"/>
          <w:szCs w:val="24"/>
          <w:lang w:val="en-US"/>
        </w:rPr>
        <w:t>Annalitov</w:t>
      </w:r>
      <w:proofErr w:type="spellEnd"/>
      <w:r w:rsidRPr="004C6313">
        <w:rPr>
          <w:sz w:val="24"/>
          <w:szCs w:val="24"/>
        </w:rPr>
        <w:t>/OS</w:t>
      </w:r>
      <w:r w:rsidR="001228F5" w:rsidRPr="001228F5">
        <w:rPr>
          <w:sz w:val="24"/>
          <w:szCs w:val="24"/>
        </w:rPr>
        <w:t>/</w:t>
      </w:r>
      <w:r w:rsidR="001228F5">
        <w:rPr>
          <w:sz w:val="24"/>
          <w:szCs w:val="24"/>
          <w:lang w:val="en-US"/>
        </w:rPr>
        <w:t>lab</w:t>
      </w:r>
      <w:r w:rsidR="001228F5" w:rsidRPr="001228F5">
        <w:rPr>
          <w:sz w:val="24"/>
          <w:szCs w:val="24"/>
        </w:rPr>
        <w:t>6</w:t>
      </w:r>
    </w:p>
    <w:p w14:paraId="6744F286" w14:textId="77777777" w:rsidR="006D1FEB" w:rsidRDefault="006D1FEB">
      <w:pPr>
        <w:pStyle w:val="Standard"/>
        <w:rPr>
          <w:rFonts w:ascii="Times New Roman" w:hAnsi="Times New Roman" w:cs="Times New Roman"/>
        </w:rPr>
      </w:pPr>
    </w:p>
    <w:p w14:paraId="5B18E375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4DAE51B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3C942256" w14:textId="77777777" w:rsidR="00C4417A" w:rsidRPr="00C4417A" w:rsidRDefault="00C4417A" w:rsidP="00C4417A">
      <w:pPr>
        <w:rPr>
          <w:rFonts w:ascii="Times New Roman" w:hAnsi="Times New Roman" w:cs="Times New Roman"/>
          <w:szCs w:val="22"/>
        </w:rPr>
      </w:pPr>
      <w:r w:rsidRPr="00C4417A">
        <w:rPr>
          <w:rFonts w:ascii="Times New Roman" w:hAnsi="Times New Roman" w:cs="Times New Roman"/>
          <w:szCs w:val="22"/>
        </w:rPr>
        <w:t xml:space="preserve">Целью является приобретение практических навыков в: </w:t>
      </w:r>
    </w:p>
    <w:p w14:paraId="19F61BCE" w14:textId="77777777" w:rsidR="00C4417A" w:rsidRPr="00C4417A" w:rsidRDefault="00C4417A" w:rsidP="00C4417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Управлении серверами сообщений (№6)</w:t>
      </w:r>
    </w:p>
    <w:p w14:paraId="11956A28" w14:textId="77777777" w:rsidR="00C4417A" w:rsidRPr="00C4417A" w:rsidRDefault="00C4417A" w:rsidP="00C4417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Применение отложенных вычислений (№7)</w:t>
      </w:r>
    </w:p>
    <w:p w14:paraId="2C163C7A" w14:textId="77777777" w:rsidR="00D07D9D" w:rsidRPr="00C4417A" w:rsidRDefault="00C4417A" w:rsidP="00C4417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 xml:space="preserve">Интеграция программных систем друг с другом (№8) </w:t>
      </w:r>
    </w:p>
    <w:p w14:paraId="6C1AD3C8" w14:textId="77777777" w:rsidR="00C4417A" w:rsidRPr="00C4417A" w:rsidRDefault="00C4417A" w:rsidP="00C4417A">
      <w:pPr>
        <w:rPr>
          <w:rFonts w:ascii="Times New Roman" w:hAnsi="Times New Roman" w:cs="Times New Roman"/>
          <w:sz w:val="24"/>
        </w:rPr>
      </w:pPr>
    </w:p>
    <w:p w14:paraId="5C3B9A16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759336B3" w14:textId="3DF43144" w:rsidR="00E519F1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4417A">
        <w:rPr>
          <w:rFonts w:ascii="Times New Roman" w:hAnsi="Times New Roman" w:cs="Times New Roman"/>
        </w:rPr>
        <w:t>kill</w:t>
      </w:r>
      <w:proofErr w:type="spellEnd"/>
      <w:r w:rsidRPr="00C4417A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445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xec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mov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ing</w:t>
      </w:r>
      <w:r w:rsidRPr="004458FC">
        <w:rPr>
          <w:rFonts w:ascii="Times New Roman" w:hAnsi="Times New Roman" w:cs="Times New Roman"/>
        </w:rPr>
        <w:t>.</w:t>
      </w:r>
    </w:p>
    <w:p w14:paraId="3FB78AA0" w14:textId="405AADDD" w:rsidR="001228F5" w:rsidRDefault="001228F5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32</w:t>
      </w:r>
    </w:p>
    <w:p w14:paraId="67A2802B" w14:textId="601BD86C" w:rsidR="001228F5" w:rsidRPr="001228F5" w:rsidRDefault="001228F5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пология: бинарное дерево, набор команд: локальный таймер, проверка: </w:t>
      </w:r>
      <w:r>
        <w:rPr>
          <w:rFonts w:ascii="Times New Roman" w:hAnsi="Times New Roman" w:cs="Times New Roman"/>
          <w:lang w:val="en-US"/>
        </w:rPr>
        <w:t>ping</w:t>
      </w:r>
    </w:p>
    <w:p w14:paraId="2BA662C5" w14:textId="77777777" w:rsidR="00C4417A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14:paraId="2927EF38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C10EE0A" w14:textId="037D050B" w:rsidR="00C4417A" w:rsidRDefault="00C4417A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спределительного узла компилируется из файла </w:t>
      </w:r>
      <w:proofErr w:type="spellStart"/>
      <w:r w:rsidR="004C6313" w:rsidRPr="004C6313">
        <w:rPr>
          <w:rFonts w:ascii="Times New Roman" w:hAnsi="Times New Roman" w:cs="Times New Roman"/>
        </w:rPr>
        <w:t>distribution</w:t>
      </w:r>
      <w:proofErr w:type="spellEnd"/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="003F4F0F">
        <w:rPr>
          <w:rFonts w:ascii="Times New Roman" w:hAnsi="Times New Roman" w:cs="Times New Roman"/>
        </w:rPr>
        <w:t>(клиент)</w:t>
      </w:r>
      <w:r>
        <w:rPr>
          <w:rFonts w:ascii="Times New Roman" w:hAnsi="Times New Roman" w:cs="Times New Roman"/>
        </w:rPr>
        <w:t xml:space="preserve">, программа вычислительного узла компилируется из файла </w:t>
      </w:r>
      <w:r>
        <w:rPr>
          <w:rFonts w:ascii="Times New Roman" w:hAnsi="Times New Roman" w:cs="Times New Roman"/>
          <w:lang w:val="en-US"/>
        </w:rPr>
        <w:t>computing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="003F4F0F">
        <w:rPr>
          <w:rFonts w:ascii="Times New Roman" w:hAnsi="Times New Roman" w:cs="Times New Roman"/>
        </w:rPr>
        <w:t>(сервер)</w:t>
      </w:r>
      <w:r>
        <w:rPr>
          <w:rFonts w:ascii="Times New Roman" w:hAnsi="Times New Roman" w:cs="Times New Roman"/>
        </w:rPr>
        <w:t xml:space="preserve">. В программе используется библиотека для работы с потоками и мьютексами, </w:t>
      </w:r>
      <w:r w:rsidR="00E62192">
        <w:rPr>
          <w:rFonts w:ascii="Times New Roman" w:hAnsi="Times New Roman" w:cs="Times New Roman"/>
        </w:rPr>
        <w:t>а так</w:t>
      </w:r>
      <w:r>
        <w:rPr>
          <w:rFonts w:ascii="Times New Roman" w:hAnsi="Times New Roman" w:cs="Times New Roman"/>
        </w:rPr>
        <w:t xml:space="preserve">же сторонняя библиотека для работы с сервером сообщений </w:t>
      </w:r>
      <w:proofErr w:type="spellStart"/>
      <w:r>
        <w:rPr>
          <w:rFonts w:ascii="Times New Roman" w:hAnsi="Times New Roman" w:cs="Times New Roman"/>
          <w:lang w:val="en-US"/>
        </w:rPr>
        <w:t>ZeroMQ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088E667" w14:textId="77777777" w:rsidR="00E62192" w:rsidRPr="00C4417A" w:rsidRDefault="00E62192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</w:p>
    <w:p w14:paraId="0EFBBF22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6AE03A4A" w14:textId="77777777"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ительный узел хранит в себе двоичное дерево, элементами которого являются </w:t>
      </w:r>
      <w:r>
        <w:rPr>
          <w:rFonts w:ascii="Times New Roman" w:hAnsi="Times New Roman" w:cs="Times New Roman"/>
          <w:lang w:val="en-US"/>
        </w:rPr>
        <w:t>async</w:t>
      </w:r>
      <w:r w:rsidRPr="00E621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труктуры, хранящие в себе </w:t>
      </w:r>
      <w:r>
        <w:rPr>
          <w:rFonts w:ascii="Times New Roman" w:hAnsi="Times New Roman" w:cs="Times New Roman"/>
          <w:lang w:val="en-US"/>
        </w:rPr>
        <w:t>id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числительного узла, порт для связи с ним, </w:t>
      </w:r>
      <w:proofErr w:type="gramStart"/>
      <w:r>
        <w:rPr>
          <w:rFonts w:ascii="Times New Roman" w:hAnsi="Times New Roman" w:cs="Times New Roman"/>
        </w:rPr>
        <w:t>поток</w:t>
      </w:r>
      <w:proofErr w:type="gramEnd"/>
      <w:r>
        <w:rPr>
          <w:rFonts w:ascii="Times New Roman" w:hAnsi="Times New Roman" w:cs="Times New Roman"/>
        </w:rPr>
        <w:t xml:space="preserve"> отправляющий/принимающий запросы/ответы к узлу, очередь отправленных на узел запросов и мьютекс, обеспечивающий возможность работать с этой очередью в несколько потоков.</w:t>
      </w:r>
    </w:p>
    <w:p w14:paraId="372918E7" w14:textId="77777777"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</w:t>
      </w:r>
      <w:r w:rsidR="000E5477" w:rsidRPr="000E5477">
        <w:rPr>
          <w:rFonts w:ascii="Times New Roman" w:hAnsi="Times New Roman" w:cs="Times New Roman"/>
        </w:rPr>
        <w:t xml:space="preserve"> (</w:t>
      </w:r>
      <w:r w:rsidR="000E5477">
        <w:rPr>
          <w:rFonts w:ascii="Times New Roman" w:hAnsi="Times New Roman" w:cs="Times New Roman"/>
        </w:rPr>
        <w:t>обеспечение асинхронности</w:t>
      </w:r>
      <w:r w:rsidR="000E5477" w:rsidRPr="000E54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При удалении узла у записи, соответствующей удаляемому узлу устанавливается переменная активности в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 xml:space="preserve">, благодаря чему обработчик, отправив на узел запрос удаления и получив ответ, выходит из цикла и очищает память от уже ненужной записи. Подобные действия применяются и </w:t>
      </w:r>
      <w:r>
        <w:rPr>
          <w:rFonts w:ascii="Times New Roman" w:hAnsi="Times New Roman" w:cs="Times New Roman"/>
        </w:rPr>
        <w:lastRenderedPageBreak/>
        <w:t>ко всем дочерним узлам удаляемого.</w:t>
      </w:r>
    </w:p>
    <w:p w14:paraId="3EAD1EAC" w14:textId="77777777"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Ping</w:t>
      </w:r>
      <w:r w:rsidR="004C6313">
        <w:rPr>
          <w:rFonts w:ascii="Times New Roman" w:hAnsi="Times New Roman" w:cs="Times New Roman"/>
        </w:rPr>
        <w:t xml:space="preserve"> выполняет проверку доступности узла</w:t>
      </w:r>
      <w:r w:rsidR="000E5477">
        <w:rPr>
          <w:rFonts w:ascii="Times New Roman" w:hAnsi="Times New Roman" w:cs="Times New Roman"/>
        </w:rPr>
        <w:t xml:space="preserve">: если монитор сокета получает сигнал </w:t>
      </w:r>
      <w:r w:rsidR="000E5477">
        <w:rPr>
          <w:rFonts w:ascii="Times New Roman" w:hAnsi="Times New Roman" w:cs="Times New Roman"/>
          <w:lang w:val="en-US"/>
        </w:rPr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ED</w:t>
      </w:r>
      <w:r w:rsidR="000E5477">
        <w:rPr>
          <w:rFonts w:ascii="Times New Roman" w:hAnsi="Times New Roman" w:cs="Times New Roman"/>
        </w:rPr>
        <w:t xml:space="preserve">, то узел считается доступным, если же вместо этого приходит </w:t>
      </w:r>
      <w:r w:rsidR="000E5477">
        <w:rPr>
          <w:rFonts w:ascii="Times New Roman" w:hAnsi="Times New Roman" w:cs="Times New Roman"/>
          <w:lang w:val="en-US"/>
        </w:rPr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RETRIED</w:t>
      </w:r>
      <w:r w:rsidR="000E5477">
        <w:rPr>
          <w:rFonts w:ascii="Times New Roman" w:hAnsi="Times New Roman" w:cs="Times New Roman"/>
        </w:rPr>
        <w:t>, то узел считается недоступным.</w:t>
      </w:r>
    </w:p>
    <w:p w14:paraId="0EE0756B" w14:textId="77777777" w:rsidR="001300F2" w:rsidRPr="001300F2" w:rsidRDefault="001300F2">
      <w:pPr>
        <w:rPr>
          <w:rFonts w:ascii="Times New Roman" w:hAnsi="Times New Roman" w:cs="Times New Roman"/>
          <w:lang w:val="en-US"/>
        </w:rPr>
      </w:pPr>
    </w:p>
    <w:p w14:paraId="127E94A3" w14:textId="77777777" w:rsidR="00E82333" w:rsidRPr="008E7D3B" w:rsidRDefault="00E82333">
      <w:pPr>
        <w:rPr>
          <w:rFonts w:ascii="Times New Roman" w:hAnsi="Times New Roman" w:cs="Times New Roman"/>
          <w:b/>
          <w:lang w:val="en-US"/>
        </w:rPr>
      </w:pPr>
    </w:p>
    <w:p w14:paraId="1D18F720" w14:textId="77777777" w:rsidR="000E5477" w:rsidRDefault="000E5477">
      <w:pPr>
        <w:rPr>
          <w:rFonts w:ascii="Times New Roman" w:hAnsi="Times New Roman" w:cs="Times New Roman"/>
          <w:b/>
        </w:rPr>
      </w:pPr>
    </w:p>
    <w:p w14:paraId="61CD4C28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0E356DB8" w14:textId="77777777" w:rsidR="006D1FEB" w:rsidRDefault="006D1FEB">
      <w:pPr>
        <w:pStyle w:val="Standard"/>
        <w:rPr>
          <w:rFonts w:ascii="Times New Roman" w:hAnsi="Times New Roman" w:cs="Times New Roman"/>
          <w:b/>
        </w:rPr>
      </w:pPr>
    </w:p>
    <w:p w14:paraId="32BEE983" w14:textId="77777777" w:rsidR="007D58DC" w:rsidRDefault="007D58DC">
      <w:pPr>
        <w:pStyle w:val="Standard"/>
        <w:rPr>
          <w:rFonts w:ascii="Times New Roman" w:hAnsi="Times New Roman" w:cs="Times New Roman"/>
          <w:b/>
        </w:rPr>
      </w:pPr>
    </w:p>
    <w:p w14:paraId="39F4B3E6" w14:textId="0E8144C7" w:rsidR="000E5477" w:rsidRDefault="001228F5">
      <w:pPr>
        <w:pStyle w:val="Standard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node</w:t>
      </w:r>
      <w:r w:rsidRPr="001228F5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h</w:t>
      </w:r>
      <w:proofErr w:type="spellEnd"/>
    </w:p>
    <w:p w14:paraId="55114F4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fndef NODE_H</w:t>
      </w:r>
    </w:p>
    <w:p w14:paraId="141AE26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define NODE_H</w:t>
      </w:r>
    </w:p>
    <w:p w14:paraId="666C8F8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6DCB803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.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"</w:t>
      </w:r>
    </w:p>
    <w:p w14:paraId="3302AB1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tring.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"</w:t>
      </w:r>
    </w:p>
    <w:p w14:paraId="0869E3B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unistd.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"</w:t>
      </w:r>
    </w:p>
    <w:p w14:paraId="615218A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tdlib.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"</w:t>
      </w:r>
    </w:p>
    <w:p w14:paraId="2588C6D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.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"</w:t>
      </w:r>
    </w:p>
    <w:p w14:paraId="0B3FF4F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FA5E56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&lt;iostream&gt;</w:t>
      </w:r>
    </w:p>
    <w:p w14:paraId="0A5D637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&lt;queue&gt;</w:t>
      </w:r>
    </w:p>
    <w:p w14:paraId="3BBD08D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include &lt;vector&gt;</w:t>
      </w:r>
    </w:p>
    <w:p w14:paraId="5E0A218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45B56C6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string protocol = "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tcp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://localhost:";</w:t>
      </w:r>
    </w:p>
    <w:p w14:paraId="5C0C408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const int MIN_PORT = 1024;</w:t>
      </w:r>
    </w:p>
    <w:p w14:paraId="5D151D3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void*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_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void*);</w:t>
      </w:r>
    </w:p>
    <w:p w14:paraId="0E0F99F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07921BF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const int CREATE = 1;</w:t>
      </w:r>
    </w:p>
    <w:p w14:paraId="0B47323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const int EXEC = 0;</w:t>
      </w:r>
    </w:p>
    <w:p w14:paraId="455E21E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const int REMOVE = -1;</w:t>
      </w:r>
    </w:p>
    <w:p w14:paraId="47475E0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17F00F5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struct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</w:p>
    <w:p w14:paraId="6F891E5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{</w:t>
      </w:r>
    </w:p>
    <w:p w14:paraId="7A5D25F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int id, act;</w:t>
      </w:r>
    </w:p>
    <w:p w14:paraId="6285C65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string port;</w:t>
      </w:r>
    </w:p>
    <w:p w14:paraId="411733E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bool active;</w:t>
      </w:r>
    </w:p>
    <w:p w14:paraId="322EEA2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* L;</w:t>
      </w:r>
    </w:p>
    <w:p w14:paraId="4CD9ADB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* R;</w:t>
      </w:r>
    </w:p>
    <w:p w14:paraId="55EA0D4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mutex;</w:t>
      </w:r>
    </w:p>
    <w:p w14:paraId="0F0B9DA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4BAAFE9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queue &lt;std::vector &lt;int&gt;&gt; q;</w:t>
      </w:r>
    </w:p>
    <w:p w14:paraId="79F6675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CE71EB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</w:t>
      </w:r>
    </w:p>
    <w:p w14:paraId="49922F9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{</w:t>
      </w:r>
    </w:p>
    <w:p w14:paraId="083991D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d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239CF65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port = protocol +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57A25C0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ive = true;</w:t>
      </w:r>
    </w:p>
    <w:p w14:paraId="0AB0D01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L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3C2B8C2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R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6DAD45F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ini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&amp;mutex, NULL);</w:t>
      </w:r>
    </w:p>
    <w:p w14:paraId="2B6196E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{</w:t>
      </w:r>
    </w:p>
    <w:p w14:paraId="59E7001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id - MIN_PORT &lt;&lt; ": Gateway mutex error\n";</w:t>
      </w:r>
    </w:p>
    <w:p w14:paraId="0DFB934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return;</w:t>
      </w:r>
    </w:p>
    <w:p w14:paraId="074ED11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5B8D45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4EB8190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creat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&amp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, NULL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_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, this);</w:t>
      </w:r>
    </w:p>
    <w:p w14:paraId="07A402C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{</w:t>
      </w:r>
    </w:p>
    <w:p w14:paraId="3A0B1D6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id - MIN_PORT &lt;&lt; ": Gateway thread error\n";</w:t>
      </w:r>
    </w:p>
    <w:p w14:paraId="5772D59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return;</w:t>
      </w:r>
    </w:p>
    <w:p w14:paraId="6B7933B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3C2956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AE97B3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detach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6A29943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if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act != 0){</w:t>
      </w:r>
    </w:p>
    <w:p w14:paraId="5827357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id &lt;&lt; ": Gateway thread error\n";</w:t>
      </w:r>
    </w:p>
    <w:p w14:paraId="733B781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return;</w:t>
      </w:r>
    </w:p>
    <w:p w14:paraId="4B79E97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EFF14A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}</w:t>
      </w:r>
    </w:p>
    <w:p w14:paraId="3AC77BD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11E6E40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void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make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quer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std::vector &lt;int&gt; v)</w:t>
      </w:r>
    </w:p>
    <w:p w14:paraId="61C6190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{</w:t>
      </w:r>
    </w:p>
    <w:p w14:paraId="07BC49B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lock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utex);</w:t>
      </w:r>
    </w:p>
    <w:p w14:paraId="5D64AF3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{</w:t>
      </w:r>
    </w:p>
    <w:p w14:paraId="7AA2EAF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id - MIN_PORT &lt;&lt; ": Gateway mutex lock error\n";</w:t>
      </w:r>
    </w:p>
    <w:p w14:paraId="571C9D4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active = false; </w:t>
      </w:r>
    </w:p>
    <w:p w14:paraId="7FC9C85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return;</w:t>
      </w:r>
    </w:p>
    <w:p w14:paraId="7B168F0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B7939F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64B0698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q.push</w:t>
      </w:r>
      <w:proofErr w:type="spellEnd"/>
      <w:proofErr w:type="gramEnd"/>
      <w:r w:rsidRPr="001228F5">
        <w:rPr>
          <w:rFonts w:ascii="Times New Roman" w:hAnsi="Times New Roman" w:cs="Times New Roman"/>
          <w:bCs/>
          <w:lang w:val="en-US"/>
        </w:rPr>
        <w:t>(v);</w:t>
      </w:r>
    </w:p>
    <w:p w14:paraId="5ECE3D5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unlock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utex);</w:t>
      </w:r>
    </w:p>
    <w:p w14:paraId="2914C4E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{</w:t>
      </w:r>
    </w:p>
    <w:p w14:paraId="1CD344B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id - MIN_PORT &lt;&lt; ": Gateway mutex unlock error\n";</w:t>
      </w:r>
    </w:p>
    <w:p w14:paraId="6FFEDB3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active = false;</w:t>
      </w:r>
    </w:p>
    <w:p w14:paraId="1F2BDD0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0CB946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4D0865F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}</w:t>
      </w:r>
    </w:p>
    <w:p w14:paraId="563BAF9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4ACBC99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~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)</w:t>
      </w:r>
    </w:p>
    <w:p w14:paraId="07014CE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{</w:t>
      </w:r>
    </w:p>
    <w:p w14:paraId="57EFB90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destro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utex);</w:t>
      </w:r>
    </w:p>
    <w:p w14:paraId="2299C7C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}</w:t>
      </w:r>
    </w:p>
    <w:p w14:paraId="0091609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};</w:t>
      </w:r>
    </w:p>
    <w:p w14:paraId="6433C8D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1ACB23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493E435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void*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th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void*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</w:t>
      </w:r>
    </w:p>
    <w:p w14:paraId="74AB675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{</w:t>
      </w:r>
    </w:p>
    <w:p w14:paraId="6EA8F1B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int act;</w:t>
      </w:r>
    </w:p>
    <w:p w14:paraId="624DC36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* node = 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proofErr w:type="gramStart"/>
      <w:r w:rsidRPr="001228F5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r</w:t>
      </w:r>
      <w:proofErr w:type="spellEnd"/>
      <w:proofErr w:type="gram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5C4F5DF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void* contex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ctx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new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6BD4314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void *req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ocke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context, ZMQ_REQ);</w:t>
      </w:r>
    </w:p>
    <w:p w14:paraId="46746B1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connec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req, node-&gt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ort.c_str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));</w:t>
      </w:r>
    </w:p>
    <w:p w14:paraId="7B3DC8B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0C491EF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 Connection with" &lt;&lt; node-&gt;id - MIN_PORT &lt;&lt; "\n";</w:t>
      </w:r>
    </w:p>
    <w:p w14:paraId="6C36D74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}</w:t>
      </w:r>
    </w:p>
    <w:p w14:paraId="0EEEADC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while (node-&gt;active |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| !node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q.empt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))</w:t>
      </w:r>
    </w:p>
    <w:p w14:paraId="758E124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{</w:t>
      </w:r>
    </w:p>
    <w:p w14:paraId="6660C75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node-&gt;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q.empty</w:t>
      </w:r>
      <w:proofErr w:type="spellEnd"/>
      <w:proofErr w:type="gramEnd"/>
      <w:r w:rsidRPr="001228F5">
        <w:rPr>
          <w:rFonts w:ascii="Times New Roman" w:hAnsi="Times New Roman" w:cs="Times New Roman"/>
          <w:bCs/>
          <w:lang w:val="en-US"/>
        </w:rPr>
        <w:t>()) {</w:t>
      </w:r>
    </w:p>
    <w:p w14:paraId="29CD78B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continue;</w:t>
      </w:r>
    </w:p>
    <w:p w14:paraId="4A9D630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12EC7C6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156E31A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lock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node-&gt;mutex);</w:t>
      </w:r>
    </w:p>
    <w:p w14:paraId="3F727A4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 {</w:t>
      </w:r>
    </w:p>
    <w:p w14:paraId="25CAB82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Gateway mutex lock error\n", </w:t>
      </w:r>
    </w:p>
    <w:p w14:paraId="6D06DA3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node-&gt;active = false;</w:t>
      </w:r>
    </w:p>
    <w:p w14:paraId="3AEEAFC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break;</w:t>
      </w:r>
    </w:p>
    <w:p w14:paraId="71DAFEF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97381F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F4D20D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vector &lt;int&gt;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= node-&gt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q.fron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);</w:t>
      </w:r>
    </w:p>
    <w:p w14:paraId="2CF0CE2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node-&gt;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q.pop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2D21EBB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thread_mutex_unlock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node-&gt;mutex);</w:t>
      </w:r>
    </w:p>
    <w:p w14:paraId="095D7A4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if (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act !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= 0){</w:t>
      </w:r>
    </w:p>
    <w:p w14:paraId="62285CE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Gateway mutex unlock error\n";</w:t>
      </w:r>
    </w:p>
    <w:p w14:paraId="4181718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node-&gt;active = false;</w:t>
      </w:r>
    </w:p>
    <w:p w14:paraId="1DECE67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break;</w:t>
      </w:r>
    </w:p>
    <w:p w14:paraId="2452335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087FE0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C29043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switch (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0])</w:t>
      </w:r>
    </w:p>
    <w:p w14:paraId="4C93C29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{   </w:t>
      </w:r>
    </w:p>
    <w:p w14:paraId="5B9D15F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case CREATE:</w:t>
      </w:r>
    </w:p>
    <w:p w14:paraId="346068E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1A5BE1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msg;</w:t>
      </w:r>
    </w:p>
    <w:p w14:paraId="7E7A2D1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init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iz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&amp;msg, 2 *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);</w:t>
      </w:r>
    </w:p>
    <w:p w14:paraId="302139D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05B5405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1571B21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45C981C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5E83B6C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E08FA0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memcp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sg), &amp;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0], 2 *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);</w:t>
      </w:r>
    </w:p>
    <w:p w14:paraId="396D3F7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&amp;msg, req, 0);</w:t>
      </w:r>
    </w:p>
    <w:p w14:paraId="2F29104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5561346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0D2516E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62EBBB6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88186C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6C1C861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1D51F01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recv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req, &amp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, 0);</w:t>
      </w:r>
    </w:p>
    <w:p w14:paraId="6B75397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if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act == -1){</w:t>
      </w:r>
    </w:p>
    <w:p w14:paraId="0B2A552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7211D1F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30B018C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EB2E7C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607194B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1] &lt; node-&gt;id){</w:t>
      </w:r>
    </w:p>
    <w:p w14:paraId="0062A33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node-&gt;L = new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1]);</w:t>
      </w:r>
    </w:p>
    <w:p w14:paraId="631C6F6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 else {</w:t>
      </w:r>
    </w:p>
    <w:p w14:paraId="54EB07B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node-&gt;R = new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1]);</w:t>
      </w:r>
    </w:p>
    <w:p w14:paraId="5793769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F39051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98486A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Ok: " &lt;&lt;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'\n';</w:t>
      </w:r>
    </w:p>
    <w:p w14:paraId="4C2EFCA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clos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sg);</w:t>
      </w:r>
    </w:p>
    <w:p w14:paraId="419F64C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1AEA763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FC61E3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E81A54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case EXEC:</w:t>
      </w:r>
    </w:p>
    <w:p w14:paraId="2EAD8BD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2D9F5F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msg;</w:t>
      </w:r>
    </w:p>
    <w:p w14:paraId="0EBEF10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 * 2;</w:t>
      </w:r>
    </w:p>
    <w:p w14:paraId="4E319EF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init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iz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&amp;msg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60AD3D0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710A3B2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308D628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3B09909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8FD9A0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            </w:t>
      </w:r>
    </w:p>
    <w:p w14:paraId="340A9A7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memcp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sg), &amp;</w:t>
      </w:r>
      <w:proofErr w:type="spellStart"/>
      <w:proofErr w:type="gram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0]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);</w:t>
      </w:r>
    </w:p>
    <w:p w14:paraId="15D5A42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&amp;msg, req, 0);</w:t>
      </w:r>
    </w:p>
    <w:p w14:paraId="4008020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0E41A7E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07D3CE1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6397366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    </w:t>
      </w:r>
    </w:p>
    <w:p w14:paraId="3B0E0D2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51AF91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long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long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16D3C1F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recv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req, &amp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long long), 0);</w:t>
      </w:r>
    </w:p>
    <w:p w14:paraId="54C551A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if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act == -1){</w:t>
      </w:r>
    </w:p>
    <w:p w14:paraId="30D9AE6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2A05B87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38823C1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774730A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0122D77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gt;=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0 )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 xml:space="preserve"> {</w:t>
      </w:r>
    </w:p>
    <w:p w14:paraId="30B053FC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Ok:" &lt;&lt; node-&gt;id - MIN_PORT &lt;&lt; ':' &lt;&lt;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'\n';</w:t>
      </w:r>
    </w:p>
    <w:p w14:paraId="7792B20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 else {</w:t>
      </w:r>
    </w:p>
    <w:p w14:paraId="51C4A6D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Ok:" &lt;&lt; node-&gt;id - MIN_PORT &lt;&lt; '\n';</w:t>
      </w:r>
    </w:p>
    <w:p w14:paraId="0040BAA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4E4575E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msg_clos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&amp;msg);</w:t>
      </w:r>
    </w:p>
    <w:p w14:paraId="59C8111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6B441A68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EB6086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186E5F8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case REMOVE:</w:t>
      </w:r>
    </w:p>
    <w:p w14:paraId="5D5338F2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5CBC8EA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req, &amp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[0]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, 0);</w:t>
      </w:r>
    </w:p>
    <w:p w14:paraId="48B893D9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6C0CD21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</w:t>
      </w:r>
    </w:p>
    <w:p w14:paraId="42E553B0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72C866C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D1B799F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;</w:t>
      </w:r>
    </w:p>
    <w:p w14:paraId="72158B85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recv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1228F5">
        <w:rPr>
          <w:rFonts w:ascii="Times New Roman" w:hAnsi="Times New Roman" w:cs="Times New Roman"/>
          <w:bCs/>
          <w:lang w:val="en-US"/>
        </w:rPr>
        <w:t>req, &amp;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ans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int), 0);</w:t>
      </w:r>
    </w:p>
    <w:p w14:paraId="3F966773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if (act == -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080B839E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1228F5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1228F5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 xml:space="preserve"> &lt;&lt; "Error:" &lt;&lt; node-&gt;id - MIN_PORT &lt;&lt; ": Message error\n"; </w:t>
      </w:r>
    </w:p>
    <w:p w14:paraId="3CC4F9E6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lastRenderedPageBreak/>
        <w:t xml:space="preserve">                    break;</w:t>
      </w:r>
    </w:p>
    <w:p w14:paraId="6BB3BA8D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6908B6C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0E59887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1BD4838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2C6FDDB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}</w:t>
      </w:r>
    </w:p>
    <w:p w14:paraId="6705814A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close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req);</w:t>
      </w:r>
    </w:p>
    <w:p w14:paraId="593DDFB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1228F5">
        <w:rPr>
          <w:rFonts w:ascii="Times New Roman" w:hAnsi="Times New Roman" w:cs="Times New Roman"/>
          <w:bCs/>
          <w:lang w:val="en-US"/>
        </w:rPr>
        <w:t>zmq_ctx_destroy</w:t>
      </w:r>
      <w:proofErr w:type="spellEnd"/>
      <w:r w:rsidRPr="001228F5">
        <w:rPr>
          <w:rFonts w:ascii="Times New Roman" w:hAnsi="Times New Roman" w:cs="Times New Roman"/>
          <w:bCs/>
          <w:lang w:val="en-US"/>
        </w:rPr>
        <w:t>(context);</w:t>
      </w:r>
    </w:p>
    <w:p w14:paraId="35BBE4D7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delete node;</w:t>
      </w:r>
    </w:p>
    <w:p w14:paraId="0446EDE4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 xml:space="preserve">    return NULL;</w:t>
      </w:r>
    </w:p>
    <w:p w14:paraId="7BF89A4A" w14:textId="4A939488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}</w:t>
      </w:r>
    </w:p>
    <w:p w14:paraId="5A998EE1" w14:textId="0B43FED3" w:rsidR="001228F5" w:rsidRPr="001228F5" w:rsidRDefault="001228F5" w:rsidP="001228F5">
      <w:pPr>
        <w:pStyle w:val="Standard"/>
        <w:rPr>
          <w:rFonts w:ascii="Times New Roman" w:hAnsi="Times New Roman" w:cs="Times New Roman"/>
          <w:bCs/>
          <w:lang w:val="en-US"/>
        </w:rPr>
      </w:pPr>
      <w:r w:rsidRPr="001228F5">
        <w:rPr>
          <w:rFonts w:ascii="Times New Roman" w:hAnsi="Times New Roman" w:cs="Times New Roman"/>
          <w:bCs/>
          <w:lang w:val="en-US"/>
        </w:rPr>
        <w:t>#endif</w:t>
      </w:r>
    </w:p>
    <w:p w14:paraId="53728108" w14:textId="5858FD81" w:rsidR="001228F5" w:rsidRDefault="001228F5" w:rsidP="001228F5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mput</w:t>
      </w:r>
      <w:r w:rsidR="00971704">
        <w:rPr>
          <w:rFonts w:ascii="Times New Roman" w:hAnsi="Times New Roman" w:cs="Times New Roman"/>
          <w:b/>
          <w:lang w:val="en-US"/>
        </w:rPr>
        <w:t>ing</w:t>
      </w:r>
      <w:r w:rsidRPr="0097170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cpp</w:t>
      </w:r>
    </w:p>
    <w:p w14:paraId="666E054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.h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&gt;</w:t>
      </w:r>
    </w:p>
    <w:p w14:paraId="25CE878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unistd.h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&gt;</w:t>
      </w:r>
    </w:p>
    <w:p w14:paraId="7F32527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string.h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&gt;</w:t>
      </w:r>
    </w:p>
    <w:p w14:paraId="48923B7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stack&gt;</w:t>
      </w:r>
    </w:p>
    <w:p w14:paraId="2D00A39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tim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&gt;</w:t>
      </w:r>
    </w:p>
    <w:p w14:paraId="0C90C3C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iostream&gt;</w:t>
      </w:r>
    </w:p>
    <w:p w14:paraId="28B28C2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&lt;vector&gt;</w:t>
      </w:r>
    </w:p>
    <w:p w14:paraId="64B82B4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086144F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const int CREATE = 1;</w:t>
      </w:r>
    </w:p>
    <w:p w14:paraId="169EBEF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const int EXEC = 0;</w:t>
      </w:r>
    </w:p>
    <w:p w14:paraId="63102B3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const int REMOVE = -1;</w:t>
      </w:r>
    </w:p>
    <w:p w14:paraId="7E57E7D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0D66797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, char*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[])</w:t>
      </w:r>
    </w:p>
    <w:p w14:paraId="2F4F0AB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065B270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if(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!= 2) {</w:t>
      </w:r>
    </w:p>
    <w:p w14:paraId="71F5573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Not enough parameters" &lt;&lt;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endl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6C1FB5B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exit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-1);</w:t>
      </w:r>
    </w:p>
    <w:p w14:paraId="178C0F1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}</w:t>
      </w:r>
    </w:p>
    <w:p w14:paraId="732ADF4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nt act;</w:t>
      </w:r>
    </w:p>
    <w:p w14:paraId="4EC5B54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nt id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1]);</w:t>
      </w:r>
    </w:p>
    <w:p w14:paraId="11C7A3F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string port = "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cp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://*:" +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d);</w:t>
      </w:r>
    </w:p>
    <w:p w14:paraId="32EAA97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void *contex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tx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ew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6F7395B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void *responder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ocke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context, ZMQ_REP);</w:t>
      </w:r>
    </w:p>
    <w:p w14:paraId="4044624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bin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responder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ort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);</w:t>
      </w:r>
    </w:p>
    <w:p w14:paraId="1A7A355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act == -1) {</w:t>
      </w:r>
    </w:p>
    <w:p w14:paraId="5D5D7A1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-1;</w:t>
      </w:r>
    </w:p>
    <w:p w14:paraId="6621874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}</w:t>
      </w:r>
    </w:p>
    <w:p w14:paraId="2F4F1D6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stack &lt;long long&gt; stack;</w:t>
      </w:r>
    </w:p>
    <w:p w14:paraId="0928199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while (true) </w:t>
      </w:r>
    </w:p>
    <w:p w14:paraId="626A848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{</w:t>
      </w:r>
    </w:p>
    <w:p w14:paraId="2B6B249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486827E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msg;</w:t>
      </w:r>
    </w:p>
    <w:p w14:paraId="5ED06BD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ini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7CC6E30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act == -1) {</w:t>
      </w:r>
    </w:p>
    <w:p w14:paraId="7500C3B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return -1;</w:t>
      </w:r>
    </w:p>
    <w:p w14:paraId="3961D9B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79E91F6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F66DD4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recv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&amp;msg, responder, 0);</w:t>
      </w:r>
    </w:p>
    <w:p w14:paraId="2842E5D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act == -1) {</w:t>
      </w:r>
    </w:p>
    <w:p w14:paraId="29788A9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return -1;</w:t>
      </w:r>
    </w:p>
    <w:p w14:paraId="106913F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2A2F365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0451C2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nt* data = (int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_msg_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2656990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nt t = *data;</w:t>
      </w:r>
    </w:p>
    <w:p w14:paraId="633981A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3030A56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switch (t)</w:t>
      </w:r>
    </w:p>
    <w:p w14:paraId="554685A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D81858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case CREATE:</w:t>
      </w:r>
    </w:p>
    <w:p w14:paraId="3CED22B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0591AD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nt n = *(++data);</w:t>
      </w:r>
    </w:p>
    <w:p w14:paraId="2568C1C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id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n);</w:t>
      </w:r>
    </w:p>
    <w:p w14:paraId="3EDF481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fork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16DC53F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-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1){</w:t>
      </w:r>
      <w:proofErr w:type="gramEnd"/>
    </w:p>
    <w:p w14:paraId="1D8D455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return -1;</w:t>
      </w:r>
    </w:p>
    <w:p w14:paraId="4FAA70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58B4548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        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0){</w:t>
      </w:r>
      <w:proofErr w:type="gramEnd"/>
    </w:p>
    <w:p w14:paraId="191BDCF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execl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"server", "server"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id_str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, NULL);</w:t>
      </w:r>
    </w:p>
    <w:p w14:paraId="5CF9D23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 else {</w:t>
      </w:r>
    </w:p>
    <w:p w14:paraId="77026EE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responder, &amp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nt), 0);</w:t>
      </w:r>
    </w:p>
    <w:p w14:paraId="3366905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if (act == -1) {</w:t>
      </w:r>
    </w:p>
    <w:p w14:paraId="00BBC7B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    return -1;</w:t>
      </w:r>
    </w:p>
    <w:p w14:paraId="3EE8E80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081B4C9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A56D4B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102B345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484C35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4473F4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case EXEC:</w:t>
      </w:r>
    </w:p>
    <w:p w14:paraId="4C53F3C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4BBC7A8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*(++data);</w:t>
      </w:r>
    </w:p>
    <w:p w14:paraId="18B5675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lo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lo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timer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=  0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0249FD0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0){</w:t>
      </w:r>
      <w:proofErr w:type="gramEnd"/>
    </w:p>
    <w:p w14:paraId="6B7BA9A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lo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lo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start 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ime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0228AF3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stack.push</w:t>
      </w:r>
      <w:proofErr w:type="spellEnd"/>
      <w:proofErr w:type="gramEnd"/>
      <w:r w:rsidRPr="00971704">
        <w:rPr>
          <w:rFonts w:ascii="Times New Roman" w:hAnsi="Times New Roman" w:cs="Times New Roman"/>
          <w:bCs/>
          <w:lang w:val="en-US"/>
        </w:rPr>
        <w:t>(start);</w:t>
      </w:r>
    </w:p>
    <w:p w14:paraId="6DD75E7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timer = -1;</w:t>
      </w:r>
    </w:p>
    <w:p w14:paraId="7A5115D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3BFB2A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1) &amp;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&amp; !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stack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.empt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){</w:t>
      </w:r>
    </w:p>
    <w:p w14:paraId="3C35402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lo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lo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end 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ime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61EBEF3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timer = (end -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stack.top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)) * 1000;              </w:t>
      </w:r>
    </w:p>
    <w:p w14:paraId="3343F36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50DDB6F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2){</w:t>
      </w:r>
      <w:proofErr w:type="gramEnd"/>
    </w:p>
    <w:p w14:paraId="64C222C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stack.pop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06BD642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timer = -1;</w:t>
      </w:r>
    </w:p>
    <w:p w14:paraId="2AB895B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654945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responder, &amp;timer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long long), 0);</w:t>
      </w:r>
    </w:p>
    <w:p w14:paraId="75CC18B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act == -1) {</w:t>
      </w:r>
    </w:p>
    <w:p w14:paraId="31DDCE8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return -1;</w:t>
      </w:r>
    </w:p>
    <w:p w14:paraId="25499A3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13AE032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break;</w:t>
      </w:r>
    </w:p>
    <w:p w14:paraId="15BBBA7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DED7C7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7ACD9AA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case REMOVE:</w:t>
      </w:r>
    </w:p>
    <w:p w14:paraId="3CB2F14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7E001E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en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responder, &amp;id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sizeof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nt), 0);</w:t>
      </w:r>
    </w:p>
    <w:p w14:paraId="27B58F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los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responder);</w:t>
      </w:r>
    </w:p>
    <w:p w14:paraId="7B587F4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tx_destro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context);</w:t>
      </w:r>
    </w:p>
    <w:p w14:paraId="0D16DDE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return 0;</w:t>
      </w:r>
    </w:p>
    <w:p w14:paraId="414B68A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04FA3C3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0EE5AFC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ac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clos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1C9520F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act == -1) {</w:t>
      </w:r>
    </w:p>
    <w:p w14:paraId="201D612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return -1;</w:t>
      </w:r>
    </w:p>
    <w:p w14:paraId="222486A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6E4DC58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}</w:t>
      </w:r>
    </w:p>
    <w:p w14:paraId="1B056C3E" w14:textId="38A07DC0" w:rsidR="001228F5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59DA654D" w14:textId="47964474" w:rsidR="001228F5" w:rsidRDefault="001228F5" w:rsidP="001228F5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istribution.cpp</w:t>
      </w:r>
    </w:p>
    <w:p w14:paraId="2DDDC5E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#include "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ode.h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"</w:t>
      </w:r>
    </w:p>
    <w:p w14:paraId="2FFD9DC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F9A04D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ConvertStrToNum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const std::string&amp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{</w:t>
      </w:r>
    </w:p>
    <w:p w14:paraId="42B7FB5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"start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"){</w:t>
      </w:r>
      <w:proofErr w:type="gramEnd"/>
    </w:p>
    <w:p w14:paraId="273195D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return 0;</w:t>
      </w:r>
    </w:p>
    <w:p w14:paraId="344E282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567523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"time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"){</w:t>
      </w:r>
      <w:proofErr w:type="gramEnd"/>
    </w:p>
    <w:p w14:paraId="57C9A6A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1;</w:t>
      </w:r>
    </w:p>
    <w:p w14:paraId="6E0A2D2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}</w:t>
      </w:r>
    </w:p>
    <w:p w14:paraId="17721F2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return 2;</w:t>
      </w:r>
    </w:p>
    <w:p w14:paraId="1021349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}  </w:t>
      </w:r>
    </w:p>
    <w:p w14:paraId="64EB6B8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6882E3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exe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, int id)</w:t>
      </w:r>
    </w:p>
    <w:p w14:paraId="21620BF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4970B7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0446181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101808C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gt; id)</w:t>
      </w:r>
    </w:p>
    <w:p w14:paraId="0516420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exe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L, id);</w:t>
      </w:r>
    </w:p>
    <w:p w14:paraId="41F061D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lt; id)</w:t>
      </w:r>
    </w:p>
    <w:p w14:paraId="3DE701C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exe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R, id);</w:t>
      </w:r>
    </w:p>
    <w:p w14:paraId="623CD6E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530C8BE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235FAA5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816461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creat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, int id)</w:t>
      </w:r>
    </w:p>
    <w:p w14:paraId="798A9CB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55AB0E9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1E5AB4B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18D34A0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-&gt;L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gt; id)</w:t>
      </w:r>
    </w:p>
    <w:p w14:paraId="7CCC23A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3E804BC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-&gt;R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amp;&amp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lt; id)</w:t>
      </w:r>
    </w:p>
    <w:p w14:paraId="5AE70AA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6C904C7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gt; id)</w:t>
      </w:r>
    </w:p>
    <w:p w14:paraId="76D3042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creat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L, id);</w:t>
      </w:r>
    </w:p>
    <w:p w14:paraId="1852C3D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lt; id)</w:t>
      </w:r>
    </w:p>
    <w:p w14:paraId="3A3055E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creat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R, id);</w:t>
      </w:r>
    </w:p>
    <w:p w14:paraId="6B5BE18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3EE889E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79FF5F3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4F4F4A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bool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&amp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, int id)</w:t>
      </w:r>
    </w:p>
    <w:p w14:paraId="545AC10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38ACD86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59F6C89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false;</w:t>
      </w:r>
    </w:p>
    <w:p w14:paraId="6B7A85F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gt; id)</w:t>
      </w:r>
    </w:p>
    <w:p w14:paraId="56728CF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L, id);</w:t>
      </w:r>
    </w:p>
    <w:p w14:paraId="039745D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id &lt; id)</w:t>
      </w:r>
    </w:p>
    <w:p w14:paraId="5D5EF59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return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R, id);</w:t>
      </w:r>
    </w:p>
    <w:p w14:paraId="1F015DD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active = false;</w:t>
      </w:r>
    </w:p>
    <w:p w14:paraId="1279670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make_quer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{REMOVE});</w:t>
      </w:r>
    </w:p>
    <w:p w14:paraId="56726FA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L !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7F323A0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-&gt;L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L-&gt;id);</w:t>
      </w:r>
    </w:p>
    <w:p w14:paraId="44E8E8A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R !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3631F48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-&gt;R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-&gt;R-&gt;id);</w:t>
      </w:r>
    </w:p>
    <w:p w14:paraId="357DEEA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3B3944D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return true;</w:t>
      </w:r>
    </w:p>
    <w:p w14:paraId="1F12296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16CBD4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4AD8C4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bool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ping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int id)</w:t>
      </w:r>
    </w:p>
    <w:p w14:paraId="30EBB1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5D0ED56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string port = protocol +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d);</w:t>
      </w:r>
    </w:p>
    <w:p w14:paraId="1D1EF67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string ping = "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inpro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://ping" +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d);</w:t>
      </w:r>
    </w:p>
    <w:p w14:paraId="47E2FA3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void* context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tx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ew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69A603E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void *req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ocke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context, ZMQ_REQ);</w:t>
      </w:r>
    </w:p>
    <w:p w14:paraId="20F041F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C1F1EB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socket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monito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req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ng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, ZMQ_EVENT_CONNECTED | ZMQ_EVENT_CONNECT_RETRIED);</w:t>
      </w:r>
    </w:p>
    <w:p w14:paraId="10E9E34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void *soc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ocke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context, ZMQ_PAIR);</w:t>
      </w:r>
    </w:p>
    <w:p w14:paraId="77C0758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connec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soc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ng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);</w:t>
      </w:r>
    </w:p>
    <w:p w14:paraId="2D6A97D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connec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req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ort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);</w:t>
      </w:r>
    </w:p>
    <w:p w14:paraId="6D50B3A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4C08FA9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msg;</w:t>
      </w:r>
    </w:p>
    <w:p w14:paraId="0F83371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ini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37E485C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recv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&amp;msg, soc, 0);</w:t>
      </w:r>
    </w:p>
    <w:p w14:paraId="54EE08A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uint8_t* data = (uint8_t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_msg_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4ACDC55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uint16_t event = *(uint16_t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*)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data);</w:t>
      </w:r>
    </w:p>
    <w:p w14:paraId="5318143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DCD312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los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req);</w:t>
      </w:r>
    </w:p>
    <w:p w14:paraId="23E308C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los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soc);</w:t>
      </w:r>
    </w:p>
    <w:p w14:paraId="57D44D7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msg_clos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&amp;msg);</w:t>
      </w:r>
    </w:p>
    <w:p w14:paraId="06AD07F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zmq_ctx_destro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context);</w:t>
      </w:r>
    </w:p>
    <w:p w14:paraId="3717E6A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return event % 2;</w:t>
      </w:r>
    </w:p>
    <w:p w14:paraId="2AF9410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3741977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6A5D9BB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tree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242B4DE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C58D7B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6758227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{</w:t>
      </w:r>
    </w:p>
    <w:p w14:paraId="3B2EA4F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while (true)</w:t>
      </w:r>
    </w:p>
    <w:p w14:paraId="077B75F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{</w:t>
      </w:r>
    </w:p>
    <w:p w14:paraId="266A581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58C1EA0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string command;</w:t>
      </w:r>
    </w:p>
    <w:p w14:paraId="223CFF6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gt;&gt; command;</w:t>
      </w:r>
    </w:p>
    <w:p w14:paraId="191F67A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command == "create")</w:t>
      </w:r>
    </w:p>
    <w:p w14:paraId="64D8BCA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CA089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nt id;</w:t>
      </w:r>
    </w:p>
    <w:p w14:paraId="06B966D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gt;&gt; id;</w:t>
      </w:r>
    </w:p>
    <w:p w14:paraId="11AB575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d += MIN_PORT;</w:t>
      </w:r>
    </w:p>
    <w:p w14:paraId="7541990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f (tree =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</w:t>
      </w:r>
    </w:p>
    <w:p w14:paraId="7097F91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13B712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id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std::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to_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d);</w:t>
      </w:r>
    </w:p>
    <w:p w14:paraId="3071770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nt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fork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0BF043C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= 0)</w:t>
      </w:r>
    </w:p>
    <w:p w14:paraId="1B64E2E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execl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"server", "server"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id_str.c_s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), NULL);</w:t>
      </w:r>
    </w:p>
    <w:p w14:paraId="0861F8A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Ok: " &lt;&lt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pid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'\n';</w:t>
      </w:r>
    </w:p>
    <w:p w14:paraId="318C3F9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tree = new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id);</w:t>
      </w:r>
    </w:p>
    <w:p w14:paraId="6C70241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2524CAC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0F8471C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670E140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node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creat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ree, id);</w:t>
      </w:r>
    </w:p>
    <w:p w14:paraId="2222E22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</w:p>
    <w:p w14:paraId="2F4ABFF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ode !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{</w:t>
      </w:r>
    </w:p>
    <w:p w14:paraId="61B26F3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if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(!ping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(node-&gt;id))</w:t>
      </w:r>
    </w:p>
    <w:p w14:paraId="15619C0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{</w:t>
      </w:r>
    </w:p>
    <w:p w14:paraId="5CAC56F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" &lt;&lt; id - MIN_PORT &lt;&lt; ": Parent is unavailable\n";</w:t>
      </w:r>
    </w:p>
    <w:p w14:paraId="5A9237E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    continue;</w:t>
      </w:r>
    </w:p>
    <w:p w14:paraId="367836E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}</w:t>
      </w:r>
    </w:p>
    <w:p w14:paraId="3CDFBB9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node-&g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mak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quer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{CREATE, id});</w:t>
      </w:r>
    </w:p>
    <w:p w14:paraId="6E2BC6F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207C3C3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else</w:t>
      </w:r>
    </w:p>
    <w:p w14:paraId="591F894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 Already exists\n";</w:t>
      </w:r>
    </w:p>
    <w:p w14:paraId="29E1A36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046C55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60D7E6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0EB759E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command == "exec")</w:t>
      </w:r>
    </w:p>
    <w:p w14:paraId="2B0027D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0053CC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nt id,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23FA21D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string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4DF13D1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gt;&gt; id &gt;&gt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3AC1DBE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d += MIN_PORT;</w:t>
      </w:r>
    </w:p>
    <w:p w14:paraId="3A1EBF8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nvertStrToNum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String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48A6933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vector &lt;int&gt;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2);</w:t>
      </w:r>
    </w:p>
    <w:p w14:paraId="396B1B9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0] = EXEC;</w:t>
      </w:r>
    </w:p>
    <w:p w14:paraId="5D0D816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971704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1]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commandNumbe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;</w:t>
      </w:r>
    </w:p>
    <w:p w14:paraId="6A2A7D06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node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exe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ree, id);</w:t>
      </w:r>
    </w:p>
    <w:p w14:paraId="7B0B2DE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ode !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{</w:t>
      </w:r>
    </w:p>
    <w:p w14:paraId="76EC4E1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node-&gt;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make_query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vectData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;</w:t>
      </w:r>
    </w:p>
    <w:p w14:paraId="627C55C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(!ping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(id)) {</w:t>
      </w:r>
    </w:p>
    <w:p w14:paraId="56F32DD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" &lt;&lt; id - MIN_PORT &lt;&lt; ": Node is unavailable\n";</w:t>
      </w:r>
    </w:p>
    <w:p w14:paraId="4A31C78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break;</w:t>
      </w:r>
    </w:p>
    <w:p w14:paraId="72C051A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57090B5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 else {</w:t>
      </w:r>
    </w:p>
    <w:p w14:paraId="1105181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" &lt;&lt; id - MIN_PORT &lt;&lt; ": Not found\n";</w:t>
      </w:r>
    </w:p>
    <w:p w14:paraId="0B7A247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7D6AC1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3195090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D8767F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command == "remove")</w:t>
      </w:r>
    </w:p>
    <w:p w14:paraId="0EAC718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088D33F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nt id;</w:t>
      </w:r>
    </w:p>
    <w:p w14:paraId="2C0F93B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gt;&gt; id;</w:t>
      </w:r>
    </w:p>
    <w:p w14:paraId="6CA2155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d += MIN_PORT;</w:t>
      </w:r>
    </w:p>
    <w:p w14:paraId="211A7AB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f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(!ping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(id))</w:t>
      </w:r>
    </w:p>
    <w:p w14:paraId="0FE3522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1ED312BC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" &lt;&lt; id - MIN_PORT &lt;&lt; ": Node is unavailable\n";</w:t>
      </w:r>
    </w:p>
    <w:p w14:paraId="2282801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continue;</w:t>
      </w:r>
    </w:p>
    <w:p w14:paraId="03793C1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5D020AC0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bool state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destroy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ree, id);</w:t>
      </w:r>
    </w:p>
    <w:p w14:paraId="326358E5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lastRenderedPageBreak/>
        <w:t xml:space="preserve">            if (state)</w:t>
      </w:r>
    </w:p>
    <w:p w14:paraId="2856074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Ok\n";</w:t>
      </w:r>
    </w:p>
    <w:p w14:paraId="07632B6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else</w:t>
      </w:r>
    </w:p>
    <w:p w14:paraId="0285EA9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 Not found\n";</w:t>
      </w:r>
    </w:p>
    <w:p w14:paraId="66863FB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747D9B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2A77A708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if (command == "ping")</w:t>
      </w:r>
    </w:p>
    <w:p w14:paraId="4B4FB32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4B9993F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nt id;</w:t>
      </w:r>
    </w:p>
    <w:p w14:paraId="5DCD9982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gt;&gt; id;</w:t>
      </w:r>
    </w:p>
    <w:p w14:paraId="3386EDF7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d += MIN_PORT;</w:t>
      </w:r>
    </w:p>
    <w:p w14:paraId="5A63D91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async_node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* node 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find_node_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exec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>tree, id);</w:t>
      </w:r>
    </w:p>
    <w:p w14:paraId="438D6389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if (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node !</w:t>
      </w:r>
      <w:proofErr w:type="gramEnd"/>
      <w:r w:rsidRPr="00971704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971704">
        <w:rPr>
          <w:rFonts w:ascii="Times New Roman" w:hAnsi="Times New Roman" w:cs="Times New Roman"/>
          <w:bCs/>
          <w:lang w:val="en-US"/>
        </w:rPr>
        <w:t>nullpt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>){</w:t>
      </w:r>
    </w:p>
    <w:p w14:paraId="2230607A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if (ping(id)) {</w:t>
      </w:r>
    </w:p>
    <w:p w14:paraId="34F1FCC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Ok: 1"&lt;&lt; '\n';</w:t>
      </w:r>
    </w:p>
    <w:p w14:paraId="427AB9E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 else {</w:t>
      </w:r>
    </w:p>
    <w:p w14:paraId="7939BBEF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Ok: 0"&lt;&lt; '\n';</w:t>
      </w:r>
    </w:p>
    <w:p w14:paraId="36EBBFCD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}</w:t>
      </w:r>
    </w:p>
    <w:p w14:paraId="0D29FE9B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 else {</w:t>
      </w:r>
    </w:p>
    <w:p w14:paraId="1F193FB3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gramStart"/>
      <w:r w:rsidRPr="00971704">
        <w:rPr>
          <w:rFonts w:ascii="Times New Roman" w:hAnsi="Times New Roman" w:cs="Times New Roman"/>
          <w:bCs/>
          <w:lang w:val="en-US"/>
        </w:rPr>
        <w:t>std::</w:t>
      </w:r>
      <w:proofErr w:type="spellStart"/>
      <w:proofErr w:type="gramEnd"/>
      <w:r w:rsidRPr="00971704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971704">
        <w:rPr>
          <w:rFonts w:ascii="Times New Roman" w:hAnsi="Times New Roman" w:cs="Times New Roman"/>
          <w:bCs/>
          <w:lang w:val="en-US"/>
        </w:rPr>
        <w:t xml:space="preserve"> &lt;&lt; "Error:" &lt;&lt; id - MIN_PORT &lt;&lt; ": Not found\n";</w:t>
      </w:r>
    </w:p>
    <w:p w14:paraId="26AD8321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698C5F4E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93116C4" w14:textId="77777777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 xml:space="preserve">    }</w:t>
      </w:r>
    </w:p>
    <w:p w14:paraId="5CB15451" w14:textId="7B433876" w:rsidR="00971704" w:rsidRPr="00971704" w:rsidRDefault="00971704" w:rsidP="00971704">
      <w:pPr>
        <w:pStyle w:val="Standard"/>
        <w:rPr>
          <w:rFonts w:ascii="Times New Roman" w:hAnsi="Times New Roman" w:cs="Times New Roman"/>
          <w:bCs/>
          <w:lang w:val="en-US"/>
        </w:rPr>
      </w:pPr>
      <w:r w:rsidRPr="00971704">
        <w:rPr>
          <w:rFonts w:ascii="Times New Roman" w:hAnsi="Times New Roman" w:cs="Times New Roman"/>
          <w:bCs/>
          <w:lang w:val="en-US"/>
        </w:rPr>
        <w:t>}</w:t>
      </w:r>
    </w:p>
    <w:p w14:paraId="50F47AD1" w14:textId="77777777" w:rsidR="001228F5" w:rsidRPr="001228F5" w:rsidRDefault="001228F5" w:rsidP="001228F5">
      <w:pPr>
        <w:pStyle w:val="Standard"/>
        <w:rPr>
          <w:rFonts w:ascii="Times New Roman" w:hAnsi="Times New Roman" w:cs="Times New Roman"/>
          <w:b/>
        </w:rPr>
      </w:pPr>
    </w:p>
    <w:p w14:paraId="7BA656AB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16BF30DE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anechka@po4</w:t>
      </w: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ka:~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>/Documents/lab6-8/build-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>$</w:t>
      </w:r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="00067A16" w:rsidRPr="00A55C5D">
        <w:rPr>
          <w:rFonts w:ascii="Consolas" w:hAnsi="Consolas" w:cs="Times New Roman"/>
          <w:sz w:val="16"/>
          <w:szCs w:val="16"/>
          <w:lang w:val="en-US"/>
        </w:rPr>
        <w:t>./</w:t>
      </w:r>
      <w:r w:rsidR="00067A16" w:rsidRPr="00067A16">
        <w:rPr>
          <w:rFonts w:ascii="Consolas" w:hAnsi="Consolas" w:cs="Times New Roman"/>
          <w:sz w:val="16"/>
          <w:szCs w:val="16"/>
          <w:lang w:val="en-US"/>
        </w:rPr>
        <w:t>client</w:t>
      </w:r>
      <w:r w:rsidR="00067A16"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A55C5D">
        <w:rPr>
          <w:rFonts w:ascii="Consolas" w:hAnsi="Consolas" w:cs="Times New Roman"/>
          <w:sz w:val="16"/>
          <w:szCs w:val="16"/>
          <w:lang w:val="en-US"/>
        </w:rPr>
        <w:t>create 4</w:t>
      </w:r>
    </w:p>
    <w:p w14:paraId="3FC27B62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4256</w:t>
      </w:r>
    </w:p>
    <w:p w14:paraId="23042410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create 5</w:t>
      </w:r>
    </w:p>
    <w:p w14:paraId="70E83BE6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4264</w:t>
      </w:r>
    </w:p>
    <w:p w14:paraId="184EC857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ping 5</w:t>
      </w:r>
    </w:p>
    <w:p w14:paraId="216866BB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1</w:t>
      </w:r>
    </w:p>
    <w:p w14:paraId="3D39E575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ping 7</w:t>
      </w:r>
    </w:p>
    <w:p w14:paraId="712484F4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rror:7: Not found</w:t>
      </w:r>
    </w:p>
    <w:p w14:paraId="210D8179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remove 5</w:t>
      </w:r>
    </w:p>
    <w:p w14:paraId="1E2CCA1D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</w:t>
      </w:r>
    </w:p>
    <w:p w14:paraId="37527521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lastRenderedPageBreak/>
        <w:t>ping 5</w:t>
      </w:r>
    </w:p>
    <w:p w14:paraId="71644E79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rror:5: Not found</w:t>
      </w:r>
    </w:p>
    <w:p w14:paraId="30236FD8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create 6</w:t>
      </w:r>
    </w:p>
    <w:p w14:paraId="5A867CEC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4276</w:t>
      </w:r>
    </w:p>
    <w:p w14:paraId="74734033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start</w:t>
      </w:r>
    </w:p>
    <w:p w14:paraId="0472D5E6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6</w:t>
      </w:r>
    </w:p>
    <w:p w14:paraId="44848549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start</w:t>
      </w:r>
    </w:p>
    <w:p w14:paraId="2AFA2C38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6</w:t>
      </w:r>
    </w:p>
    <w:p w14:paraId="5A7F2CFE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exexc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6 time</w:t>
      </w:r>
    </w:p>
    <w:p w14:paraId="5BEE0582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time</w:t>
      </w:r>
    </w:p>
    <w:p w14:paraId="55562205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Ok:6:11000</w:t>
      </w:r>
      <w:proofErr w:type="gramEnd"/>
    </w:p>
    <w:p w14:paraId="6463F2D4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stop</w:t>
      </w:r>
    </w:p>
    <w:p w14:paraId="6967A720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6</w:t>
      </w:r>
    </w:p>
    <w:p w14:paraId="488356FC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time</w:t>
      </w:r>
    </w:p>
    <w:p w14:paraId="71ACCBA6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Ok:6:35000</w:t>
      </w:r>
      <w:proofErr w:type="gramEnd"/>
    </w:p>
    <w:p w14:paraId="0D0D91CC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stop</w:t>
      </w:r>
    </w:p>
    <w:p w14:paraId="5C9F0790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6</w:t>
      </w:r>
    </w:p>
    <w:p w14:paraId="5BF211F4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6 time</w:t>
      </w:r>
    </w:p>
    <w:p w14:paraId="70A79408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Ok:6:0</w:t>
      </w:r>
      <w:proofErr w:type="gramEnd"/>
    </w:p>
    <w:p w14:paraId="67E6E14D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create 7</w:t>
      </w:r>
    </w:p>
    <w:p w14:paraId="3EEE015B" w14:textId="77777777" w:rsid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4299</w:t>
      </w:r>
    </w:p>
    <w:p w14:paraId="36B49BE2" w14:textId="4BB6DCE5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sudo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kill -9 4299</w:t>
      </w:r>
    </w:p>
    <w:p w14:paraId="49CD0D16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sudo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] password for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: </w:t>
      </w:r>
    </w:p>
    <w:p w14:paraId="5A7BD29E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anechka@po4</w:t>
      </w: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ka:~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>/Documents/lab6-8/build-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$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lsof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-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</w:p>
    <w:p w14:paraId="5B4BD821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COMMAND  PID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 USER   FD   TYPE DEVICE SIZE/OFF NODE NAME</w:t>
      </w:r>
    </w:p>
    <w:p w14:paraId="07AF56F0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client  4251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 9u  IPv4  45050      0t0  TCP localhost:34630-&gt;localhost:1028 (ESTABLISHED)</w:t>
      </w:r>
    </w:p>
    <w:p w14:paraId="6CA6ECB5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client  4251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16u  IPv4  46083      0t0  TCP localhost:58802-&gt;localhost:1030 (ESTABLISHED)</w:t>
      </w:r>
    </w:p>
    <w:p w14:paraId="5AD3CC72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server  4256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 9u  IPv4  45047      0t0  TCP *:1028 (LISTEN)</w:t>
      </w:r>
    </w:p>
    <w:p w14:paraId="0A571273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server  4256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10u  IPv4  45051      0t0  TCP localhost:1028-&gt;localhost:34630 (ESTABLISHED)</w:t>
      </w:r>
    </w:p>
    <w:p w14:paraId="496B81DF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server  4276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 9u  IPv4  45812      0t0  TCP *:1030 (LISTEN)</w:t>
      </w:r>
    </w:p>
    <w:p w14:paraId="2FA4DBCD" w14:textId="4145190E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A55C5D">
        <w:rPr>
          <w:rFonts w:ascii="Consolas" w:hAnsi="Consolas" w:cs="Times New Roman"/>
          <w:sz w:val="16"/>
          <w:szCs w:val="16"/>
          <w:lang w:val="en-US"/>
        </w:rPr>
        <w:t>server  4276</w:t>
      </w:r>
      <w:proofErr w:type="gram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A55C5D">
        <w:rPr>
          <w:rFonts w:ascii="Consolas" w:hAnsi="Consolas" w:cs="Times New Roman"/>
          <w:sz w:val="16"/>
          <w:szCs w:val="16"/>
          <w:lang w:val="en-US"/>
        </w:rPr>
        <w:t>anechka</w:t>
      </w:r>
      <w:proofErr w:type="spellEnd"/>
      <w:r w:rsidRPr="00A55C5D">
        <w:rPr>
          <w:rFonts w:ascii="Consolas" w:hAnsi="Consolas" w:cs="Times New Roman"/>
          <w:sz w:val="16"/>
          <w:szCs w:val="16"/>
          <w:lang w:val="en-US"/>
        </w:rPr>
        <w:t xml:space="preserve">   10u  IPv4  46084      0t0  TCP localhost:1030-&gt;localhost:58802 (ESTABLISHED)</w:t>
      </w:r>
    </w:p>
    <w:p w14:paraId="7E75DFAC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ping 7</w:t>
      </w:r>
    </w:p>
    <w:p w14:paraId="0B12C425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Ok: 0</w:t>
      </w:r>
    </w:p>
    <w:p w14:paraId="69FB8041" w14:textId="77777777" w:rsidR="00A55C5D" w:rsidRP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xec 7 start</w:t>
      </w:r>
    </w:p>
    <w:p w14:paraId="3757CF57" w14:textId="70741C05" w:rsidR="00067A16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A55C5D">
        <w:rPr>
          <w:rFonts w:ascii="Consolas" w:hAnsi="Consolas" w:cs="Times New Roman"/>
          <w:sz w:val="16"/>
          <w:szCs w:val="16"/>
          <w:lang w:val="en-US"/>
        </w:rPr>
        <w:t>Error:7: Node is unavailable</w:t>
      </w:r>
    </w:p>
    <w:p w14:paraId="609ED65B" w14:textId="77777777" w:rsidR="00A55C5D" w:rsidRDefault="00A55C5D" w:rsidP="00A55C5D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</w:p>
    <w:p w14:paraId="561C2390" w14:textId="77777777" w:rsidR="00A55C5D" w:rsidRPr="00A55C5D" w:rsidRDefault="00A55C5D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</w:p>
    <w:p w14:paraId="2797C598" w14:textId="77777777" w:rsidR="006D1FEB" w:rsidRPr="003F4F0F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C6488EC" w14:textId="4BDAB315" w:rsidR="00A55C5D" w:rsidRDefault="00A55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лабораторной работы я научилась работать с библиотекой</w:t>
      </w:r>
      <w:r w:rsidRPr="00A55C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eroMQ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 также осуществила отложенные вычисления на нескольких вычислительных узлах.  </w:t>
      </w:r>
      <w:r w:rsidR="007D58DC" w:rsidRPr="003F4F0F">
        <w:rPr>
          <w:rFonts w:ascii="Times New Roman" w:hAnsi="Times New Roman" w:cs="Times New Roman"/>
        </w:rPr>
        <w:tab/>
      </w:r>
    </w:p>
    <w:p w14:paraId="5C872917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A292" w14:textId="77777777" w:rsidR="00255790" w:rsidRDefault="00255790">
      <w:r>
        <w:separator/>
      </w:r>
    </w:p>
  </w:endnote>
  <w:endnote w:type="continuationSeparator" w:id="0">
    <w:p w14:paraId="678D0B06" w14:textId="77777777" w:rsidR="00255790" w:rsidRDefault="002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F924" w14:textId="77777777" w:rsidR="006D1FEB" w:rsidRDefault="00036DF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4458F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DE0DB07" w14:textId="77777777" w:rsidR="006D1FEB" w:rsidRDefault="006D1F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C37D" w14:textId="77777777" w:rsidR="00255790" w:rsidRDefault="00255790">
      <w:r>
        <w:separator/>
      </w:r>
    </w:p>
  </w:footnote>
  <w:footnote w:type="continuationSeparator" w:id="0">
    <w:p w14:paraId="76378405" w14:textId="77777777" w:rsidR="00255790" w:rsidRDefault="0025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968473">
    <w:abstractNumId w:val="0"/>
  </w:num>
  <w:num w:numId="2" w16cid:durableId="1266620142">
    <w:abstractNumId w:val="12"/>
  </w:num>
  <w:num w:numId="3" w16cid:durableId="568269071">
    <w:abstractNumId w:val="3"/>
  </w:num>
  <w:num w:numId="4" w16cid:durableId="1855731756">
    <w:abstractNumId w:val="8"/>
  </w:num>
  <w:num w:numId="5" w16cid:durableId="1671790356">
    <w:abstractNumId w:val="10"/>
  </w:num>
  <w:num w:numId="6" w16cid:durableId="262997704">
    <w:abstractNumId w:val="11"/>
  </w:num>
  <w:num w:numId="7" w16cid:durableId="490685140">
    <w:abstractNumId w:val="9"/>
  </w:num>
  <w:num w:numId="8" w16cid:durableId="2100369586">
    <w:abstractNumId w:val="5"/>
  </w:num>
  <w:num w:numId="9" w16cid:durableId="891619902">
    <w:abstractNumId w:val="6"/>
  </w:num>
  <w:num w:numId="10" w16cid:durableId="1671326012">
    <w:abstractNumId w:val="13"/>
  </w:num>
  <w:num w:numId="11" w16cid:durableId="283660368">
    <w:abstractNumId w:val="3"/>
    <w:lvlOverride w:ilvl="0">
      <w:startOverride w:val="1"/>
    </w:lvlOverride>
  </w:num>
  <w:num w:numId="12" w16cid:durableId="1187671067">
    <w:abstractNumId w:val="3"/>
  </w:num>
  <w:num w:numId="13" w16cid:durableId="867721303">
    <w:abstractNumId w:val="3"/>
  </w:num>
  <w:num w:numId="14" w16cid:durableId="167185307">
    <w:abstractNumId w:val="3"/>
  </w:num>
  <w:num w:numId="15" w16cid:durableId="1508867091">
    <w:abstractNumId w:val="3"/>
  </w:num>
  <w:num w:numId="16" w16cid:durableId="163055995">
    <w:abstractNumId w:val="3"/>
  </w:num>
  <w:num w:numId="17" w16cid:durableId="123928617">
    <w:abstractNumId w:val="3"/>
  </w:num>
  <w:num w:numId="18" w16cid:durableId="1265846116">
    <w:abstractNumId w:val="1"/>
  </w:num>
  <w:num w:numId="19" w16cid:durableId="102456910">
    <w:abstractNumId w:val="7"/>
  </w:num>
  <w:num w:numId="20" w16cid:durableId="284392344">
    <w:abstractNumId w:val="4"/>
  </w:num>
  <w:num w:numId="21" w16cid:durableId="14354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67A16"/>
    <w:rsid w:val="000E494E"/>
    <w:rsid w:val="000E5477"/>
    <w:rsid w:val="001228F5"/>
    <w:rsid w:val="001300F2"/>
    <w:rsid w:val="00255790"/>
    <w:rsid w:val="00373120"/>
    <w:rsid w:val="00396066"/>
    <w:rsid w:val="003F4F0F"/>
    <w:rsid w:val="004458FC"/>
    <w:rsid w:val="004C6313"/>
    <w:rsid w:val="00597D06"/>
    <w:rsid w:val="006D1FEB"/>
    <w:rsid w:val="00720CA9"/>
    <w:rsid w:val="007D58DC"/>
    <w:rsid w:val="007F5537"/>
    <w:rsid w:val="008E7D3B"/>
    <w:rsid w:val="00971704"/>
    <w:rsid w:val="00A55C5D"/>
    <w:rsid w:val="00AB692F"/>
    <w:rsid w:val="00C4417A"/>
    <w:rsid w:val="00D07D9D"/>
    <w:rsid w:val="00D67266"/>
    <w:rsid w:val="00DF315A"/>
    <w:rsid w:val="00E519F1"/>
    <w:rsid w:val="00E62192"/>
    <w:rsid w:val="00E82333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E3560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sz w:val="22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">
    <w:name w:val="Символ нумерации"/>
    <w:qFormat/>
  </w:style>
  <w:style w:type="character" w:customStyle="1" w:styleId="a0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qFormat/>
    <w:rPr>
      <w:color w:val="605E5C"/>
      <w:shd w:val="clear" w:color="auto" w:fill="E1DFDD"/>
    </w:rPr>
  </w:style>
  <w:style w:type="character" w:customStyle="1" w:styleId="a1">
    <w:name w:val="Посещённая гиперссылка"/>
    <w:basedOn w:val="DefaultParagraphFont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ormal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a3">
    <w:name w:val="Верхний и нижний колонтитулы"/>
    <w:basedOn w:val="Standard"/>
    <w:qFormat/>
  </w:style>
  <w:style w:type="paragraph" w:styleId="Header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4">
    <w:name w:val="Содержимое врезки"/>
    <w:basedOn w:val="Standard"/>
    <w:qFormat/>
  </w:style>
  <w:style w:type="paragraph" w:styleId="BalloonText">
    <w:name w:val="Balloon Text"/>
    <w:basedOn w:val="Normal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5">
    <w:name w:val="Содержимое таблицы"/>
    <w:basedOn w:val="Normal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TableGrid">
    <w:name w:val="Table Grid"/>
    <w:basedOn w:val="TableNormal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23</Words>
  <Characters>1552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nna Litovchenko</cp:lastModifiedBy>
  <cp:revision>2</cp:revision>
  <dcterms:created xsi:type="dcterms:W3CDTF">2023-03-26T13:58:00Z</dcterms:created>
  <dcterms:modified xsi:type="dcterms:W3CDTF">2023-03-26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